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C2" w:rsidRDefault="0033538D" w:rsidP="00DD1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8D">
        <w:rPr>
          <w:rFonts w:ascii="Times New Roman" w:hAnsi="Times New Roman" w:cs="Times New Roman"/>
          <w:b/>
          <w:sz w:val="24"/>
          <w:szCs w:val="24"/>
        </w:rPr>
        <w:t>Priebežná správa o riešení projektu v rám</w:t>
      </w:r>
      <w:r w:rsidR="00F07B58">
        <w:rPr>
          <w:rFonts w:ascii="Times New Roman" w:hAnsi="Times New Roman" w:cs="Times New Roman"/>
          <w:b/>
          <w:sz w:val="24"/>
          <w:szCs w:val="24"/>
        </w:rPr>
        <w:t xml:space="preserve">ci programu Mobility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3538D" w:rsidRPr="0033538D" w:rsidTr="0033538D">
        <w:trPr>
          <w:trHeight w:val="290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C15034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stračné číslo projektu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programu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lang w:eastAsia="sk-SK"/>
              </w:rPr>
              <w:t>Mobility</w:t>
            </w:r>
          </w:p>
        </w:tc>
      </w:tr>
      <w:tr w:rsidR="0033538D" w:rsidRPr="0033538D" w:rsidTr="0033538D">
        <w:trPr>
          <w:trHeight w:val="5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krátený názov programu, v rámci ktorého je </w:t>
            </w:r>
            <w:r w:rsid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</w:p>
          <w:p w:rsidR="0033538D" w:rsidRPr="0033538D" w:rsidRDefault="0033538D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ojekt realizovaný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EA6A3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3538D" w:rsidRPr="0033538D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ajina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33538D" w:rsidRPr="0033538D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artnerská organizácia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3538D" w:rsidRPr="0033538D" w:rsidTr="0033538D">
        <w:trPr>
          <w:trHeight w:val="5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D53152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stnanec organizácie SAV zodpovedný za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</w:p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alizáciu projektu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:rsidTr="0033538D">
        <w:trPr>
          <w:trHeight w:val="34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rganizácia SAV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:rsidTr="0033538D">
        <w:trPr>
          <w:trHeight w:val="127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EN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:rsidTr="0033538D">
        <w:trPr>
          <w:trHeight w:val="1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SK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oba riešenia v mesiacoch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bookmarkStart w:id="0" w:name="_GoBack"/>
            <w:bookmarkEnd w:id="0"/>
          </w:p>
        </w:tc>
      </w:tr>
      <w:tr w:rsidR="0033538D" w:rsidRPr="0033538D" w:rsidTr="0033538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167" w:rsidRPr="0033538D" w:rsidRDefault="00FC3167" w:rsidP="00996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:rsidTr="00DD1DC2">
        <w:trPr>
          <w:trHeight w:val="34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alizované aktivity, postup a dosiahnuté výstupy</w:t>
            </w:r>
            <w:r w:rsidR="00C94C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FA4B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(uviesť termíny vyslaní)</w:t>
            </w:r>
            <w:r w:rsidR="00F16E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:</w:t>
            </w:r>
          </w:p>
        </w:tc>
      </w:tr>
      <w:tr w:rsidR="00DD1DC2" w:rsidRPr="00DD1DC2" w:rsidTr="00DD1DC2">
        <w:trPr>
          <w:trHeight w:val="32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presnenie plánu práce na ďalší rok riešenia (s ohľadom na plán uvedený v návrhu projektu):</w:t>
            </w: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 zložení riešiteľského tímu (uskutočnené i plánované):</w:t>
            </w: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hodnotenie zapojenia mladých vedeckých pracovníkov a študentov:</w:t>
            </w:r>
          </w:p>
        </w:tc>
      </w:tr>
      <w:tr w:rsidR="00DD1DC2" w:rsidRPr="00DD1DC2" w:rsidTr="00DD1DC2">
        <w:trPr>
          <w:trHeight w:val="29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996EB4" w:rsidRDefault="00996EB4" w:rsidP="00996EB4">
      <w:pPr>
        <w:rPr>
          <w:rFonts w:ascii="Times New Roman" w:hAnsi="Times New Roman" w:cs="Times New Roman"/>
          <w:b/>
          <w:sz w:val="24"/>
          <w:szCs w:val="24"/>
        </w:rPr>
      </w:pPr>
    </w:p>
    <w:sectPr w:rsidR="00996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8D"/>
    <w:rsid w:val="0007129C"/>
    <w:rsid w:val="00072B99"/>
    <w:rsid w:val="00161B8F"/>
    <w:rsid w:val="00243B41"/>
    <w:rsid w:val="0033538D"/>
    <w:rsid w:val="004F036F"/>
    <w:rsid w:val="0052350F"/>
    <w:rsid w:val="005F26D2"/>
    <w:rsid w:val="00621F0D"/>
    <w:rsid w:val="006408FC"/>
    <w:rsid w:val="00996EB4"/>
    <w:rsid w:val="00C15034"/>
    <w:rsid w:val="00C94CF9"/>
    <w:rsid w:val="00D53152"/>
    <w:rsid w:val="00DD1DC2"/>
    <w:rsid w:val="00E47AAA"/>
    <w:rsid w:val="00EA6A3F"/>
    <w:rsid w:val="00F07B58"/>
    <w:rsid w:val="00F16E54"/>
    <w:rsid w:val="00F43093"/>
    <w:rsid w:val="00FA4B64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84D0"/>
  <w15:chartTrackingRefBased/>
  <w15:docId w15:val="{2AEDFD0E-3CB3-423C-BFF1-14BC107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7F9D-9A59-44F1-B8B2-34548A0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hiova</dc:creator>
  <cp:keywords/>
  <dc:description/>
  <cp:lastModifiedBy>Kurthiova</cp:lastModifiedBy>
  <cp:revision>22</cp:revision>
  <dcterms:created xsi:type="dcterms:W3CDTF">2021-03-31T06:15:00Z</dcterms:created>
  <dcterms:modified xsi:type="dcterms:W3CDTF">2022-01-13T10:41:00Z</dcterms:modified>
</cp:coreProperties>
</file>